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492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уйбышевского районного суда города Омска о проверке конституционности частей 4 и 41 статьи 1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уйбышевского районного суда города Ом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Куйбышевского районного суда города Омска, в производстве которого находится гражданское дело по иску гражданки О.В.Моги к государственному учреждению – Управлению Пенсионного фонда Российской Федерации в Центральном административном округе города Омска об оспаривании постановлений о взыскании страховых 2 взносов и уплате недоимок, оспаривается конституционность положений частей 4 и 41 статьи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действовавшей до 1 января 2013 года), определяющих для индивидуальных предпринимателей период уплаты страховых взносов в фиксированных размерах с начала деятельности – календарного месяца, в котором произведена его государственная регистрация в качестве индивидуального предпринимателя, и до ее прекращения – по дату государственной регистрации прекращения физическим лицом деятельности в качестве индивидуального предпринимателя. Как следует из представленны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свободу труда, право каждого свободно выбирать род деятельности и профессию,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статья 37, часть 1), гарантирует каждому также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и относит определение механизма реализации данного конституционного права к компетенции законодателя (статья 39, часть 2). Конституционное право на социальное обеспечение включает и право на получение пенсий в установленных законом случаях и размерах, реализация которого обеспечивается в Российской Федерации путем создания систем обязательного и добровольного пенсионного страхования, а также государственного пенсионного обеспеч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стеме обязательного пенсионного страхования федеральным законодателем определен круг лиц, на которых оно распространяется. В качестве застрахованных лиц и одновременно страхователей по обязательному пенсионному страхованию в него включаются в том числе индивидуальные предприниматели, которые обязаны уплачивать страховые взносы в Пенсионный фонд Российской Федерации в период с начала предпринимательской деятельности и до ее прекращения (подпункт 2 пункта 1 статьи 6, абзац третий пункта 1 статьи 7, статья 28 Федерального закона от 15 декабря 2001 года № 167-ФЗ «Об обязательном пенсионном страховании в Российской Федерации» и пункт 2 части 1 статьи 5, статья 14, часть 1 статьи 18 и пункт 1 части 2 статьи 28 Федерального закона «О 4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Как неоднократно указывал в своих решениях</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буквальному смыслу статьи 1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действовавшей до 1 января 2013 года), закрепляющей размер страховых взносов, уплачиваемых плательщиками, не производящими выплаты и иные вознаграждения физическим лицам, страховые взносы должны были исчисляться и уплачиваться всеми без исключения индивидуальными предпринимателями, в том числе за период ухода за ребенком до полутора лет, в течение которого предпринимательская деятельность ими не осуществлялась. 5 Дополнения в данную норму, предусматривающие освобождение плательщиков страховых взносов, в том числе индивидуальных предпринимателей, от исчисления и уплаты страховых взносов за период осуществления ухода за ребенком до полутора лет, если в это время они не осуществляли предпринимательскую деятельность, были внесены лишь с принятием Федерального закона от 3 декабря 2012 года № 243-ФЗ «О внесении изменений в отдельные законодательные акты Российской Федерации по вопросам обязательного пенсионного страхования». Таким образом, положения статьи 14, включая оспариваемые заявителем ее части 4 и 4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действовавшей до 1 января 2013 года, не предусматривали освобождение индивидуальных предпринимателей от исчисления и уплаты страховых взносов на обязательное пенсионное страхование за период осуществления ухода за ребенком до полутора лет, если в это время они не осуществляли предпринимательскую деятельность. Однако в соответствии с частью 6 статьи 1 данного Федерального закона особенности уплаты страховых взносов по каждому виду обязательного социального страхования устанавливаются федеральными законами о конкретных видах обязательного социального страхования. Следовательно, при разрешении вопросов об уплате страховых взносов на обязательное пенсионное страхование индивидуальными предпринимателями нельзя не учитывать положения Федерального закона «Об обязательном пенсионном страховании в Российской Федерации», в том числе с учетом их конституционно-правового смысла, выявленного Конституционным Судом Российской Федерации. Так, в Определении от 12 мая 2005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конституционности оспариваемой нормы. Поскольку неопределенность в вопросе о конституционности частей 4 и 41 статьи 1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тсутствует, запрос Куйбышевского районного суда города Омска не может быть принят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уйбышевского районного суда города Омск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